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命题思路图示与考点突破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命题思路图示与考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26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命题思路图示与考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